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F7A8979" wp14:editId="2AF8C5E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32D9E" w:rsidP="004A41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DC271F" w:rsidP="008D0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4A73A4" w:rsidRPr="002F50CA" w:rsidTr="004A419D">
        <w:trPr>
          <w:trHeight w:val="38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4A419D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4A419D">
        <w:trPr>
          <w:trHeight w:val="427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4A73A4" w:rsidRPr="002F50CA" w:rsidTr="004A419D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4A419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4A73A4" w:rsidRPr="002F50CA" w:rsidTr="004A419D">
        <w:trPr>
          <w:trHeight w:val="42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BD4D7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lumbrado Publico</w:t>
            </w:r>
          </w:p>
        </w:tc>
      </w:tr>
      <w:tr w:rsidR="004A73A4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A73A4" w:rsidRPr="002F50CA" w:rsidTr="004A419D">
        <w:trPr>
          <w:trHeight w:val="417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77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cargado </w:t>
            </w:r>
          </w:p>
        </w:tc>
      </w:tr>
      <w:tr w:rsidR="004A73A4" w:rsidRPr="002F50CA" w:rsidTr="004A419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77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</w:t>
            </w:r>
            <w:r w:rsidR="00772A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neral, Ayudante Electricista</w:t>
            </w:r>
          </w:p>
        </w:tc>
      </w:tr>
      <w:tr w:rsidR="004A73A4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A73A4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bCs/>
                <w:sz w:val="18"/>
                <w:szCs w:val="18"/>
              </w:rPr>
              <w:t xml:space="preserve">Cumplir con el programa de trabajo diario indicado por el supervisor referente a Diagnostico de Fallas, Mantenimientos Preventivos y Correctivos y la Reparación e Instalación de alumbrado </w:t>
            </w:r>
            <w:r w:rsidR="00005793" w:rsidRPr="004A73A4">
              <w:rPr>
                <w:rFonts w:ascii="Arial" w:hAnsi="Arial" w:cs="Arial"/>
                <w:bCs/>
                <w:sz w:val="18"/>
                <w:szCs w:val="18"/>
              </w:rPr>
              <w:t>Público</w:t>
            </w:r>
            <w:r w:rsidRPr="004A73A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A73A4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A73A4" w:rsidRPr="002F50CA" w:rsidTr="004A419D">
        <w:trPr>
          <w:trHeight w:val="17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Desempeñar sus labores del día  con el equipo de seguridad adecuad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Reportar al supervisor  los trabajos realizados así como las incidencias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4A73A4">
              <w:rPr>
                <w:rFonts w:ascii="Arial" w:hAnsi="Arial" w:cs="Arial"/>
                <w:sz w:val="18"/>
                <w:szCs w:val="18"/>
              </w:rPr>
              <w:tab/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  <w:r w:rsidRPr="009152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3A4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A73A4" w:rsidRPr="00FA5954" w:rsidRDefault="004A73A4" w:rsidP="004A73A4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A73A4" w:rsidRPr="002F50CA" w:rsidTr="004A419D">
        <w:trPr>
          <w:trHeight w:val="1345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</w:p>
        </w:tc>
      </w:tr>
      <w:tr w:rsidR="004A73A4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A73A4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A73A4" w:rsidRPr="002F50CA" w:rsidTr="004A419D">
        <w:trPr>
          <w:trHeight w:val="492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0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378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Operación y Manejo de Equipos Canastill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39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Carg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Alta y Baja Tensio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Default="005C6218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Diagnóstico y Levantamiento de Necesidades de Material</w:t>
            </w:r>
          </w:p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(Según especificaciones técnicas de cada zona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4A73A4" w:rsidRPr="002F50CA" w:rsidTr="004A419D">
        <w:trPr>
          <w:trHeight w:val="37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o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42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20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ciones de  electricidad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1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41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4A73A4" w:rsidRPr="002F50CA" w:rsidTr="004A419D">
        <w:trPr>
          <w:trHeight w:val="4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4A73A4" w:rsidRPr="002F50CA" w:rsidTr="004A419D">
        <w:trPr>
          <w:trHeight w:val="42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 y Efec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41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, </w:t>
            </w:r>
            <w:r w:rsidR="004A419D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 y 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702DC3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73A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73A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302AD" w:rsidRPr="002F50CA" w:rsidTr="005C621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2AD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02AD" w:rsidRPr="00D51350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Pr="00D51350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302AD" w:rsidRPr="00D63451" w:rsidRDefault="00A302AD" w:rsidP="00A30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302AD" w:rsidRPr="00D63451" w:rsidRDefault="0089178C" w:rsidP="00A30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02AD" w:rsidRPr="00D51350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Pr="00D51350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302AD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Pr="00D51350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302AD" w:rsidRPr="00D63451" w:rsidRDefault="00A302AD" w:rsidP="00A30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A302AD" w:rsidRPr="002F50CA" w:rsidTr="005C621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2AD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02AD" w:rsidRPr="00E61188" w:rsidRDefault="0089178C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02AD" w:rsidRPr="00D51350" w:rsidRDefault="00A302AD" w:rsidP="00A302A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00579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0579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B94EA4" w:rsidP="00005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B94EA4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00579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0B" w:rsidRPr="002F50CA" w:rsidRDefault="009073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0730B" w:rsidRPr="002F50CA" w:rsidRDefault="009073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0B" w:rsidRPr="002F50CA" w:rsidRDefault="009073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0730B" w:rsidRPr="002F50CA" w:rsidRDefault="009073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793"/>
    <w:rsid w:val="00030D3D"/>
    <w:rsid w:val="00040853"/>
    <w:rsid w:val="00047359"/>
    <w:rsid w:val="00053F18"/>
    <w:rsid w:val="000613A4"/>
    <w:rsid w:val="000A2108"/>
    <w:rsid w:val="000A3746"/>
    <w:rsid w:val="000D40DD"/>
    <w:rsid w:val="000F138F"/>
    <w:rsid w:val="00106B9B"/>
    <w:rsid w:val="00125B2D"/>
    <w:rsid w:val="00134286"/>
    <w:rsid w:val="001440A9"/>
    <w:rsid w:val="001539BD"/>
    <w:rsid w:val="00175156"/>
    <w:rsid w:val="00186DA4"/>
    <w:rsid w:val="0019647B"/>
    <w:rsid w:val="001A00FD"/>
    <w:rsid w:val="001C162D"/>
    <w:rsid w:val="001C74E8"/>
    <w:rsid w:val="001D5F1E"/>
    <w:rsid w:val="001E6298"/>
    <w:rsid w:val="001E64E9"/>
    <w:rsid w:val="001F489B"/>
    <w:rsid w:val="00202EC9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A467F"/>
    <w:rsid w:val="003C04A8"/>
    <w:rsid w:val="003C1DC5"/>
    <w:rsid w:val="003D621C"/>
    <w:rsid w:val="003D7082"/>
    <w:rsid w:val="003E406C"/>
    <w:rsid w:val="003E6478"/>
    <w:rsid w:val="003E6ACD"/>
    <w:rsid w:val="003E71E3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A419D"/>
    <w:rsid w:val="004A4C90"/>
    <w:rsid w:val="004A73A4"/>
    <w:rsid w:val="004B25EB"/>
    <w:rsid w:val="004B56FA"/>
    <w:rsid w:val="004C5D40"/>
    <w:rsid w:val="004D48D1"/>
    <w:rsid w:val="004D63B9"/>
    <w:rsid w:val="004E3438"/>
    <w:rsid w:val="00544E5C"/>
    <w:rsid w:val="00555A78"/>
    <w:rsid w:val="00555F02"/>
    <w:rsid w:val="005703A2"/>
    <w:rsid w:val="0059242C"/>
    <w:rsid w:val="00594820"/>
    <w:rsid w:val="005A4DB8"/>
    <w:rsid w:val="005B0A0F"/>
    <w:rsid w:val="005C0937"/>
    <w:rsid w:val="005C3999"/>
    <w:rsid w:val="005C3C34"/>
    <w:rsid w:val="005C4B76"/>
    <w:rsid w:val="005C6218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05C6"/>
    <w:rsid w:val="00702DC3"/>
    <w:rsid w:val="007101AE"/>
    <w:rsid w:val="00712C42"/>
    <w:rsid w:val="0075780F"/>
    <w:rsid w:val="00766864"/>
    <w:rsid w:val="00772A47"/>
    <w:rsid w:val="00774828"/>
    <w:rsid w:val="00776DAA"/>
    <w:rsid w:val="0077701C"/>
    <w:rsid w:val="007A022F"/>
    <w:rsid w:val="007A2C7C"/>
    <w:rsid w:val="007A2C9B"/>
    <w:rsid w:val="007A615B"/>
    <w:rsid w:val="007D398B"/>
    <w:rsid w:val="007D4677"/>
    <w:rsid w:val="007D6D83"/>
    <w:rsid w:val="007E5686"/>
    <w:rsid w:val="007F4705"/>
    <w:rsid w:val="00805075"/>
    <w:rsid w:val="00813442"/>
    <w:rsid w:val="0082303E"/>
    <w:rsid w:val="0083248D"/>
    <w:rsid w:val="00853F7C"/>
    <w:rsid w:val="00867E69"/>
    <w:rsid w:val="00871425"/>
    <w:rsid w:val="00886409"/>
    <w:rsid w:val="0089178C"/>
    <w:rsid w:val="00896E6F"/>
    <w:rsid w:val="008C2382"/>
    <w:rsid w:val="008D0EBA"/>
    <w:rsid w:val="008D495F"/>
    <w:rsid w:val="008E1041"/>
    <w:rsid w:val="008F233B"/>
    <w:rsid w:val="008F33D6"/>
    <w:rsid w:val="00903974"/>
    <w:rsid w:val="0090730B"/>
    <w:rsid w:val="00915215"/>
    <w:rsid w:val="009342BA"/>
    <w:rsid w:val="00935B23"/>
    <w:rsid w:val="00943557"/>
    <w:rsid w:val="00945878"/>
    <w:rsid w:val="0096044F"/>
    <w:rsid w:val="0097006A"/>
    <w:rsid w:val="00977C8C"/>
    <w:rsid w:val="00980156"/>
    <w:rsid w:val="00991D4A"/>
    <w:rsid w:val="009A4200"/>
    <w:rsid w:val="009C0786"/>
    <w:rsid w:val="009C1B4B"/>
    <w:rsid w:val="009C3252"/>
    <w:rsid w:val="00A302AD"/>
    <w:rsid w:val="00A40C43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11E1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4076B"/>
    <w:rsid w:val="00B47F1E"/>
    <w:rsid w:val="00B57B1D"/>
    <w:rsid w:val="00B65229"/>
    <w:rsid w:val="00B72CF2"/>
    <w:rsid w:val="00B75AB9"/>
    <w:rsid w:val="00B94EA4"/>
    <w:rsid w:val="00BA0DDB"/>
    <w:rsid w:val="00BA46AC"/>
    <w:rsid w:val="00BD3548"/>
    <w:rsid w:val="00BD4D74"/>
    <w:rsid w:val="00BE0F88"/>
    <w:rsid w:val="00BF5573"/>
    <w:rsid w:val="00BF7B95"/>
    <w:rsid w:val="00C11401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77B1"/>
    <w:rsid w:val="00D50D68"/>
    <w:rsid w:val="00D51350"/>
    <w:rsid w:val="00D653CA"/>
    <w:rsid w:val="00DA3202"/>
    <w:rsid w:val="00DC1F28"/>
    <w:rsid w:val="00DC271F"/>
    <w:rsid w:val="00DD5DCF"/>
    <w:rsid w:val="00DE5157"/>
    <w:rsid w:val="00E006FA"/>
    <w:rsid w:val="00E109C7"/>
    <w:rsid w:val="00E12142"/>
    <w:rsid w:val="00E1578E"/>
    <w:rsid w:val="00E17EDE"/>
    <w:rsid w:val="00E216EF"/>
    <w:rsid w:val="00E21A73"/>
    <w:rsid w:val="00E24980"/>
    <w:rsid w:val="00E316C8"/>
    <w:rsid w:val="00E3395C"/>
    <w:rsid w:val="00E41C2E"/>
    <w:rsid w:val="00E43327"/>
    <w:rsid w:val="00E44446"/>
    <w:rsid w:val="00E514A4"/>
    <w:rsid w:val="00E54C79"/>
    <w:rsid w:val="00E677D5"/>
    <w:rsid w:val="00E745D1"/>
    <w:rsid w:val="00E74E98"/>
    <w:rsid w:val="00E76F8D"/>
    <w:rsid w:val="00E81BFB"/>
    <w:rsid w:val="00E9508F"/>
    <w:rsid w:val="00EB25CD"/>
    <w:rsid w:val="00EB4504"/>
    <w:rsid w:val="00EC2511"/>
    <w:rsid w:val="00EC459C"/>
    <w:rsid w:val="00EE4A81"/>
    <w:rsid w:val="00EE7AF4"/>
    <w:rsid w:val="00F32D9E"/>
    <w:rsid w:val="00F41A9A"/>
    <w:rsid w:val="00F455AB"/>
    <w:rsid w:val="00FA3475"/>
    <w:rsid w:val="00FA5954"/>
    <w:rsid w:val="00FD5DD4"/>
    <w:rsid w:val="00FE2092"/>
    <w:rsid w:val="00FE4B6D"/>
    <w:rsid w:val="00FF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DFB61"/>
  <w15:docId w15:val="{4389993D-81A3-4027-A1CE-CDCCC7D2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9B8A-7905-419E-AA3D-32619989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4</cp:revision>
  <cp:lastPrinted>2016-04-21T14:44:00Z</cp:lastPrinted>
  <dcterms:created xsi:type="dcterms:W3CDTF">2016-04-28T21:58:00Z</dcterms:created>
  <dcterms:modified xsi:type="dcterms:W3CDTF">2019-02-05T17:15:00Z</dcterms:modified>
</cp:coreProperties>
</file>